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88" w:rsidRDefault="00123B88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72057F" w:rsidRPr="0072057F" w:rsidRDefault="0072057F" w:rsidP="007712BE">
      <w:pPr>
        <w:pStyle w:val="a3"/>
        <w:rPr>
          <w:rFonts w:ascii="Times New Roman" w:eastAsiaTheme="majorEastAsia" w:hAnsi="Times New Roman" w:cs="Times New Roman"/>
          <w:sz w:val="72"/>
          <w:szCs w:val="72"/>
          <w:lang w:val="en-US"/>
        </w:rPr>
      </w:pPr>
    </w:p>
    <w:p w:rsidR="002A1C1E" w:rsidRPr="007712BE" w:rsidRDefault="002A1C1E" w:rsidP="002A1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BE">
        <w:rPr>
          <w:rFonts w:ascii="Times New Roman" w:hAnsi="Times New Roman" w:cs="Times New Roman"/>
          <w:b/>
          <w:sz w:val="28"/>
          <w:szCs w:val="28"/>
        </w:rPr>
        <w:t>Конспект совместной деятельности</w:t>
      </w:r>
      <w:r w:rsidR="00906A31">
        <w:rPr>
          <w:rFonts w:ascii="Times New Roman" w:hAnsi="Times New Roman" w:cs="Times New Roman"/>
          <w:b/>
          <w:sz w:val="28"/>
          <w:szCs w:val="28"/>
        </w:rPr>
        <w:t xml:space="preserve"> педагога с детьми</w:t>
      </w:r>
      <w:r w:rsidR="004300C3" w:rsidRPr="0077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57F" w:rsidRPr="007712BE">
        <w:rPr>
          <w:rFonts w:ascii="Times New Roman" w:hAnsi="Times New Roman" w:cs="Times New Roman"/>
          <w:b/>
          <w:sz w:val="28"/>
          <w:szCs w:val="28"/>
        </w:rPr>
        <w:t xml:space="preserve">подготовительной к школе </w:t>
      </w:r>
      <w:r w:rsidR="0072057F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72057F" w:rsidRPr="0077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57F">
        <w:rPr>
          <w:rFonts w:ascii="Times New Roman" w:hAnsi="Times New Roman" w:cs="Times New Roman"/>
          <w:b/>
          <w:sz w:val="28"/>
          <w:szCs w:val="28"/>
        </w:rPr>
        <w:t xml:space="preserve">в форме викторины </w:t>
      </w:r>
      <w:r w:rsidRPr="00771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C1E" w:rsidRPr="007712BE" w:rsidRDefault="004300C3" w:rsidP="002A1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BE">
        <w:rPr>
          <w:rFonts w:ascii="Times New Roman" w:hAnsi="Times New Roman" w:cs="Times New Roman"/>
          <w:b/>
          <w:sz w:val="28"/>
          <w:szCs w:val="28"/>
        </w:rPr>
        <w:t xml:space="preserve">воспитателя </w:t>
      </w:r>
    </w:p>
    <w:p w:rsidR="002A1C1E" w:rsidRPr="007712BE" w:rsidRDefault="002A1C1E" w:rsidP="002A1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BE">
        <w:rPr>
          <w:rFonts w:ascii="Times New Roman" w:hAnsi="Times New Roman" w:cs="Times New Roman"/>
          <w:b/>
          <w:sz w:val="28"/>
          <w:szCs w:val="28"/>
        </w:rPr>
        <w:t>Кузнецовой Татьяны Алексеевны</w:t>
      </w:r>
    </w:p>
    <w:p w:rsidR="00A76892" w:rsidRPr="00A76892" w:rsidRDefault="00A76892" w:rsidP="00A76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892" w:rsidRDefault="00A76892" w:rsidP="00A76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892">
        <w:rPr>
          <w:rFonts w:ascii="Times New Roman" w:hAnsi="Times New Roman" w:cs="Times New Roman"/>
          <w:b/>
          <w:sz w:val="24"/>
          <w:szCs w:val="24"/>
        </w:rPr>
        <w:t>Тема: «Мои права и обязанности»</w:t>
      </w:r>
    </w:p>
    <w:p w:rsidR="006C71B6" w:rsidRPr="006C71B6" w:rsidRDefault="006C71B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дать детям общее представление о правах человека</w:t>
      </w:r>
      <w:r w:rsidR="00344027">
        <w:rPr>
          <w:rFonts w:ascii="Times New Roman" w:hAnsi="Times New Roman" w:cs="Times New Roman"/>
          <w:sz w:val="24"/>
          <w:szCs w:val="24"/>
        </w:rPr>
        <w:t>; воспитывать чувство самоуважения и уважения к другим.</w:t>
      </w:r>
    </w:p>
    <w:p w:rsidR="00A76892" w:rsidRPr="00A76892" w:rsidRDefault="00A76892" w:rsidP="00A76892">
      <w:pPr>
        <w:rPr>
          <w:rFonts w:ascii="Times New Roman" w:hAnsi="Times New Roman" w:cs="Times New Roman"/>
          <w:b/>
          <w:sz w:val="24"/>
          <w:szCs w:val="24"/>
        </w:rPr>
      </w:pPr>
      <w:r w:rsidRPr="00A7689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76892" w:rsidRPr="00595668" w:rsidRDefault="00A76892" w:rsidP="00595668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5668">
        <w:rPr>
          <w:rFonts w:ascii="Times New Roman" w:hAnsi="Times New Roman" w:cs="Times New Roman"/>
          <w:sz w:val="24"/>
          <w:szCs w:val="24"/>
        </w:rPr>
        <w:t>закреплять представления детей о своих правах и обязанностях;</w:t>
      </w:r>
    </w:p>
    <w:p w:rsidR="00A76892" w:rsidRPr="00595668" w:rsidRDefault="00A76892" w:rsidP="00595668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5668">
        <w:rPr>
          <w:rFonts w:ascii="Times New Roman" w:hAnsi="Times New Roman" w:cs="Times New Roman"/>
          <w:sz w:val="24"/>
          <w:szCs w:val="24"/>
        </w:rPr>
        <w:t>продолжать развивать умения регулировать своё поведение в соответствии с правилами игры;</w:t>
      </w:r>
    </w:p>
    <w:p w:rsidR="00A76892" w:rsidRPr="00595668" w:rsidRDefault="00A76892" w:rsidP="00595668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5668">
        <w:rPr>
          <w:rFonts w:ascii="Times New Roman" w:hAnsi="Times New Roman" w:cs="Times New Roman"/>
          <w:sz w:val="24"/>
          <w:szCs w:val="24"/>
        </w:rPr>
        <w:t>закреплять правила диалога, работая в команде (умение слушать собеседника, пока он говорит, высказывать своё мнение чётко, внятно, громко);</w:t>
      </w:r>
    </w:p>
    <w:p w:rsidR="00A76892" w:rsidRPr="00595668" w:rsidRDefault="00A76892" w:rsidP="00595668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5668">
        <w:rPr>
          <w:rFonts w:ascii="Times New Roman" w:hAnsi="Times New Roman" w:cs="Times New Roman"/>
          <w:sz w:val="24"/>
          <w:szCs w:val="24"/>
        </w:rPr>
        <w:t>учить формулировать ответ членов команды за определённый отрезок времени.</w:t>
      </w:r>
    </w:p>
    <w:p w:rsidR="0028018D" w:rsidRDefault="00355353" w:rsidP="00A76892">
      <w:pPr>
        <w:rPr>
          <w:rFonts w:ascii="Times New Roman" w:hAnsi="Times New Roman" w:cs="Times New Roman"/>
          <w:b/>
          <w:sz w:val="24"/>
          <w:szCs w:val="24"/>
        </w:rPr>
      </w:pPr>
      <w:r w:rsidRPr="0035535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344027" w:rsidRPr="0028018D" w:rsidRDefault="00344027" w:rsidP="00A768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детей с </w:t>
      </w:r>
      <w:r w:rsidR="00F25C6C">
        <w:rPr>
          <w:rFonts w:ascii="Times New Roman" w:hAnsi="Times New Roman" w:cs="Times New Roman"/>
          <w:sz w:val="24"/>
          <w:szCs w:val="24"/>
        </w:rPr>
        <w:t>Конвенцией ООН о правах ребёнка; чтение с последующим обсуждением литературных произведений; решение проблемных ситуаций, беседы, рассматривание иллюстраций по теме;  заучивание с детьми пословиц и поговорок о семье; создание в группе панно «Мои права и обязанности»</w:t>
      </w:r>
      <w:r w:rsidR="0028018D">
        <w:rPr>
          <w:rFonts w:ascii="Times New Roman" w:hAnsi="Times New Roman" w:cs="Times New Roman"/>
          <w:sz w:val="24"/>
          <w:szCs w:val="24"/>
        </w:rPr>
        <w:t>, чтение книги «Правила поведения для воспитанных детей», уроки безопасности, уроки здоровья.</w:t>
      </w:r>
    </w:p>
    <w:p w:rsidR="00A76892" w:rsidRDefault="00A76892" w:rsidP="00A7689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92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892542" w:rsidRPr="00892542" w:rsidRDefault="00595668" w:rsidP="00892542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будут </w:t>
      </w:r>
      <w:r w:rsidR="00892542">
        <w:rPr>
          <w:rFonts w:ascii="Times New Roman" w:hAnsi="Times New Roman" w:cs="Times New Roman"/>
          <w:sz w:val="24"/>
          <w:szCs w:val="24"/>
        </w:rPr>
        <w:t>иметь представление о своих правах и обязанностях;</w:t>
      </w:r>
    </w:p>
    <w:p w:rsidR="00892542" w:rsidRDefault="00595668" w:rsidP="00892542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гут </w:t>
      </w:r>
      <w:r w:rsidR="00892542">
        <w:rPr>
          <w:rFonts w:ascii="Times New Roman" w:hAnsi="Times New Roman" w:cs="Times New Roman"/>
          <w:sz w:val="24"/>
          <w:szCs w:val="24"/>
        </w:rPr>
        <w:t>регулировать своё поведение в соответствии с правилами игры;</w:t>
      </w:r>
    </w:p>
    <w:p w:rsidR="00892542" w:rsidRDefault="00595668" w:rsidP="00892542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могут</w:t>
      </w:r>
      <w:r w:rsidR="00892542">
        <w:rPr>
          <w:rFonts w:ascii="Times New Roman" w:hAnsi="Times New Roman" w:cs="Times New Roman"/>
          <w:sz w:val="24"/>
          <w:szCs w:val="24"/>
        </w:rPr>
        <w:t xml:space="preserve"> вести диалог работая</w:t>
      </w:r>
      <w:proofErr w:type="gramEnd"/>
      <w:r w:rsidR="00892542">
        <w:rPr>
          <w:rFonts w:ascii="Times New Roman" w:hAnsi="Times New Roman" w:cs="Times New Roman"/>
          <w:sz w:val="24"/>
          <w:szCs w:val="24"/>
        </w:rPr>
        <w:t xml:space="preserve"> в команде.</w:t>
      </w:r>
    </w:p>
    <w:p w:rsidR="00892542" w:rsidRDefault="00892542" w:rsidP="00892542">
      <w:pPr>
        <w:rPr>
          <w:rFonts w:ascii="Times New Roman" w:hAnsi="Times New Roman" w:cs="Times New Roman"/>
          <w:sz w:val="24"/>
          <w:szCs w:val="24"/>
        </w:rPr>
      </w:pPr>
      <w:r w:rsidRPr="00892542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помощь и поддержка детей в ходе совместной деятельности.</w:t>
      </w:r>
    </w:p>
    <w:p w:rsidR="001853FF" w:rsidRPr="001853FF" w:rsidRDefault="001853FF" w:rsidP="00892542">
      <w:pPr>
        <w:rPr>
          <w:rFonts w:ascii="Times New Roman" w:hAnsi="Times New Roman" w:cs="Times New Roman"/>
          <w:sz w:val="24"/>
          <w:szCs w:val="24"/>
        </w:rPr>
      </w:pPr>
      <w:r w:rsidRPr="001853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инки-симв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значающие права, фишки, два магнитных мольберта, два наборных полотна, карточки с изображением животных для игры «Кто где живёт», карточки для игры «Полезное – не полезное»,</w:t>
      </w:r>
      <w:r w:rsidR="0028018D">
        <w:rPr>
          <w:rFonts w:ascii="Times New Roman" w:hAnsi="Times New Roman" w:cs="Times New Roman"/>
          <w:sz w:val="24"/>
          <w:szCs w:val="24"/>
        </w:rPr>
        <w:t xml:space="preserve"> карточки со слогами, атрибуты для игры «Собери портфель».</w:t>
      </w:r>
    </w:p>
    <w:p w:rsidR="00892542" w:rsidRPr="00892542" w:rsidRDefault="00892542" w:rsidP="00892542">
      <w:pPr>
        <w:rPr>
          <w:rFonts w:ascii="Times New Roman" w:hAnsi="Times New Roman" w:cs="Times New Roman"/>
          <w:b/>
          <w:sz w:val="24"/>
          <w:szCs w:val="24"/>
        </w:rPr>
      </w:pPr>
      <w:r w:rsidRPr="00892542">
        <w:rPr>
          <w:rFonts w:ascii="Times New Roman" w:hAnsi="Times New Roman" w:cs="Times New Roman"/>
          <w:b/>
          <w:sz w:val="24"/>
          <w:szCs w:val="24"/>
        </w:rPr>
        <w:t>Ход совместной деятельности:</w:t>
      </w:r>
    </w:p>
    <w:p w:rsidR="00A76892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892542">
        <w:rPr>
          <w:rFonts w:ascii="Times New Roman" w:hAnsi="Times New Roman" w:cs="Times New Roman"/>
          <w:sz w:val="24"/>
          <w:szCs w:val="24"/>
        </w:rPr>
        <w:t xml:space="preserve">Ребята, мы с вами много читали и беседовали о правах и обязанностях детей. Вы узнали для себя много интересного и полезного. Чтобы вы </w:t>
      </w:r>
      <w:proofErr w:type="gramStart"/>
      <w:r w:rsidR="00892542">
        <w:rPr>
          <w:rFonts w:ascii="Times New Roman" w:hAnsi="Times New Roman" w:cs="Times New Roman"/>
          <w:sz w:val="24"/>
          <w:szCs w:val="24"/>
        </w:rPr>
        <w:t>смогли проверить свои знания я предлагаю</w:t>
      </w:r>
      <w:proofErr w:type="gramEnd"/>
      <w:r w:rsidR="00892542">
        <w:rPr>
          <w:rFonts w:ascii="Times New Roman" w:hAnsi="Times New Roman" w:cs="Times New Roman"/>
          <w:sz w:val="24"/>
          <w:szCs w:val="24"/>
        </w:rPr>
        <w:t xml:space="preserve"> вам сыграть в игру-викторину, хотите?</w:t>
      </w:r>
    </w:p>
    <w:p w:rsidR="00892542" w:rsidRPr="007712BE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071B16">
        <w:rPr>
          <w:rFonts w:ascii="Times New Roman" w:hAnsi="Times New Roman" w:cs="Times New Roman"/>
          <w:sz w:val="24"/>
          <w:szCs w:val="24"/>
        </w:rPr>
        <w:t>Объясняю правила игры. Для того чтобы играть в викто</w:t>
      </w:r>
      <w:r w:rsidR="007712BE">
        <w:rPr>
          <w:rFonts w:ascii="Times New Roman" w:hAnsi="Times New Roman" w:cs="Times New Roman"/>
          <w:sz w:val="24"/>
          <w:szCs w:val="24"/>
        </w:rPr>
        <w:t xml:space="preserve">рину нужны две команды. </w:t>
      </w:r>
    </w:p>
    <w:p w:rsidR="00071B16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071B16">
        <w:rPr>
          <w:rFonts w:ascii="Times New Roman" w:hAnsi="Times New Roman" w:cs="Times New Roman"/>
          <w:sz w:val="24"/>
          <w:szCs w:val="24"/>
        </w:rPr>
        <w:t>Каждой команде нужно придумать название (дети организуются в команды и придумывают название)</w:t>
      </w:r>
    </w:p>
    <w:p w:rsidR="00071B16" w:rsidRDefault="00071B1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занимают свои места.</w:t>
      </w:r>
    </w:p>
    <w:p w:rsidR="00071B16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</w:t>
      </w:r>
      <w:r w:rsidR="001853FF">
        <w:rPr>
          <w:rFonts w:ascii="Times New Roman" w:hAnsi="Times New Roman" w:cs="Times New Roman"/>
          <w:sz w:val="24"/>
          <w:szCs w:val="24"/>
        </w:rPr>
        <w:t>Ещё нам нужен ведущий т</w:t>
      </w:r>
      <w:r w:rsidR="00071B16">
        <w:rPr>
          <w:rFonts w:ascii="Times New Roman" w:hAnsi="Times New Roman" w:cs="Times New Roman"/>
          <w:sz w:val="24"/>
          <w:szCs w:val="24"/>
        </w:rPr>
        <w:t>.к. в эту игру мы играем в первый раз, разрешите ведущим быть мне. В следующий раз, ведущим можно будет выбрать кого-нибудь из вас. Согласны?</w:t>
      </w:r>
    </w:p>
    <w:p w:rsidR="00123B88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23B88">
        <w:rPr>
          <w:rFonts w:ascii="Times New Roman" w:hAnsi="Times New Roman" w:cs="Times New Roman"/>
          <w:sz w:val="24"/>
          <w:szCs w:val="24"/>
        </w:rPr>
        <w:t>Ведущий будет давать задания командам. За быстро и правильно выполненное задание, команды получают фишку.</w:t>
      </w:r>
    </w:p>
    <w:p w:rsidR="00123B88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23B88">
        <w:rPr>
          <w:rFonts w:ascii="Times New Roman" w:hAnsi="Times New Roman" w:cs="Times New Roman"/>
          <w:sz w:val="24"/>
          <w:szCs w:val="24"/>
        </w:rPr>
        <w:t>Побеждает команда, которая заработает больше фишек.</w:t>
      </w:r>
    </w:p>
    <w:p w:rsidR="00123B88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23B88">
        <w:rPr>
          <w:rFonts w:ascii="Times New Roman" w:hAnsi="Times New Roman" w:cs="Times New Roman"/>
          <w:sz w:val="24"/>
          <w:szCs w:val="24"/>
        </w:rPr>
        <w:t>Есть ещё одно правило: когда одна команда от</w:t>
      </w:r>
      <w:r w:rsidR="007D718B">
        <w:rPr>
          <w:rFonts w:ascii="Times New Roman" w:hAnsi="Times New Roman" w:cs="Times New Roman"/>
          <w:sz w:val="24"/>
          <w:szCs w:val="24"/>
        </w:rPr>
        <w:t xml:space="preserve">вечает, </w:t>
      </w:r>
      <w:r w:rsidR="00123B88">
        <w:rPr>
          <w:rFonts w:ascii="Times New Roman" w:hAnsi="Times New Roman" w:cs="Times New Roman"/>
          <w:sz w:val="24"/>
          <w:szCs w:val="24"/>
        </w:rPr>
        <w:t xml:space="preserve"> вторая команда, внимательно выс</w:t>
      </w:r>
      <w:r w:rsidR="007D718B">
        <w:rPr>
          <w:rFonts w:ascii="Times New Roman" w:hAnsi="Times New Roman" w:cs="Times New Roman"/>
          <w:sz w:val="24"/>
          <w:szCs w:val="24"/>
        </w:rPr>
        <w:t xml:space="preserve">лушивает ответ. Если хотите дополнить </w:t>
      </w:r>
      <w:r w:rsidR="00123B88">
        <w:rPr>
          <w:rFonts w:ascii="Times New Roman" w:hAnsi="Times New Roman" w:cs="Times New Roman"/>
          <w:sz w:val="24"/>
          <w:szCs w:val="24"/>
        </w:rPr>
        <w:t xml:space="preserve"> или исправить</w:t>
      </w:r>
      <w:r w:rsidR="007D718B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123B88">
        <w:rPr>
          <w:rFonts w:ascii="Times New Roman" w:hAnsi="Times New Roman" w:cs="Times New Roman"/>
          <w:sz w:val="24"/>
          <w:szCs w:val="24"/>
        </w:rPr>
        <w:t>, поднимите руку. Правило понятно?</w:t>
      </w:r>
    </w:p>
    <w:p w:rsidR="00123B88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23B88">
        <w:rPr>
          <w:rFonts w:ascii="Times New Roman" w:hAnsi="Times New Roman" w:cs="Times New Roman"/>
          <w:sz w:val="24"/>
          <w:szCs w:val="24"/>
        </w:rPr>
        <w:t>Чтобы закрепить правило предлагаю задание – разминку.</w:t>
      </w:r>
    </w:p>
    <w:p w:rsidR="00355353" w:rsidRDefault="00355353" w:rsidP="00A76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353">
        <w:rPr>
          <w:rFonts w:ascii="Times New Roman" w:hAnsi="Times New Roman" w:cs="Times New Roman"/>
          <w:b/>
          <w:sz w:val="24"/>
          <w:szCs w:val="24"/>
        </w:rPr>
        <w:t>1.Вопрос обеим командам – о чём вам говорит этот символ? (дом)</w:t>
      </w:r>
    </w:p>
    <w:p w:rsidR="00355353" w:rsidRDefault="00355353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355353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355353">
        <w:rPr>
          <w:rFonts w:ascii="Times New Roman" w:hAnsi="Times New Roman" w:cs="Times New Roman"/>
          <w:sz w:val="24"/>
          <w:szCs w:val="24"/>
        </w:rPr>
        <w:t>Верно, у каждого человека должен быть свой дом.</w:t>
      </w:r>
    </w:p>
    <w:p w:rsidR="00355353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355353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355353" w:rsidRPr="00595668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 w:rsidR="00355353">
        <w:rPr>
          <w:rFonts w:ascii="Times New Roman" w:hAnsi="Times New Roman" w:cs="Times New Roman"/>
          <w:sz w:val="24"/>
          <w:szCs w:val="24"/>
        </w:rPr>
        <w:t>командам «</w:t>
      </w:r>
      <w:r w:rsidR="00595668">
        <w:rPr>
          <w:rFonts w:ascii="Times New Roman" w:hAnsi="Times New Roman" w:cs="Times New Roman"/>
          <w:sz w:val="24"/>
          <w:szCs w:val="24"/>
        </w:rPr>
        <w:t>Кто,</w:t>
      </w:r>
      <w:r w:rsidR="007D718B">
        <w:rPr>
          <w:rFonts w:ascii="Times New Roman" w:hAnsi="Times New Roman" w:cs="Times New Roman"/>
          <w:sz w:val="24"/>
          <w:szCs w:val="24"/>
        </w:rPr>
        <w:t xml:space="preserve"> где живёт</w:t>
      </w:r>
      <w:r w:rsidR="00355353">
        <w:rPr>
          <w:rFonts w:ascii="Times New Roman" w:hAnsi="Times New Roman" w:cs="Times New Roman"/>
          <w:sz w:val="24"/>
          <w:szCs w:val="24"/>
        </w:rPr>
        <w:t>?»</w:t>
      </w:r>
    </w:p>
    <w:p w:rsidR="00355353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355353">
        <w:rPr>
          <w:rFonts w:ascii="Times New Roman" w:hAnsi="Times New Roman" w:cs="Times New Roman"/>
          <w:sz w:val="24"/>
          <w:szCs w:val="24"/>
        </w:rPr>
        <w:t xml:space="preserve">Каждой команде показываю картинку животного, команда называет жилище этого животного (команда, назвавшая все </w:t>
      </w:r>
      <w:proofErr w:type="gramStart"/>
      <w:r w:rsidR="00355353">
        <w:rPr>
          <w:rFonts w:ascii="Times New Roman" w:hAnsi="Times New Roman" w:cs="Times New Roman"/>
          <w:sz w:val="24"/>
          <w:szCs w:val="24"/>
        </w:rPr>
        <w:t>жилища</w:t>
      </w:r>
      <w:proofErr w:type="gramEnd"/>
      <w:r w:rsidR="00355353">
        <w:rPr>
          <w:rFonts w:ascii="Times New Roman" w:hAnsi="Times New Roman" w:cs="Times New Roman"/>
          <w:sz w:val="24"/>
          <w:szCs w:val="24"/>
        </w:rPr>
        <w:t xml:space="preserve"> верно получает фишку).</w:t>
      </w:r>
    </w:p>
    <w:p w:rsidR="00355353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355353">
        <w:rPr>
          <w:rFonts w:ascii="Times New Roman" w:hAnsi="Times New Roman" w:cs="Times New Roman"/>
          <w:sz w:val="24"/>
          <w:szCs w:val="24"/>
        </w:rPr>
        <w:t>Ребята, вы уже большие и у вас есть не только права, но и обязанности. Есть ли у вас обязанности по дому? (ответы детей)</w:t>
      </w:r>
    </w:p>
    <w:p w:rsidR="00355353" w:rsidRPr="007D718B" w:rsidRDefault="00355353" w:rsidP="00A76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18B">
        <w:rPr>
          <w:rFonts w:ascii="Times New Roman" w:hAnsi="Times New Roman" w:cs="Times New Roman"/>
          <w:b/>
          <w:sz w:val="24"/>
          <w:szCs w:val="24"/>
        </w:rPr>
        <w:t>2.Какое право обозначает этот символ? (солнышко)</w:t>
      </w:r>
    </w:p>
    <w:p w:rsidR="007D718B" w:rsidRDefault="007D718B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7D718B" w:rsidRDefault="0028018D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7D718B">
        <w:rPr>
          <w:rFonts w:ascii="Times New Roman" w:hAnsi="Times New Roman" w:cs="Times New Roman"/>
          <w:sz w:val="24"/>
          <w:szCs w:val="24"/>
        </w:rPr>
        <w:t>Верно, каждый человек имеет право на жизнь и никто не имеет право лишать человека жизни.</w:t>
      </w:r>
    </w:p>
    <w:p w:rsidR="007D718B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56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D718B" w:rsidRPr="00595668">
        <w:rPr>
          <w:rFonts w:ascii="Times New Roman" w:hAnsi="Times New Roman" w:cs="Times New Roman"/>
          <w:i/>
          <w:sz w:val="24"/>
          <w:szCs w:val="24"/>
        </w:rPr>
        <w:t>Задание</w:t>
      </w:r>
      <w:r w:rsidR="007D718B">
        <w:rPr>
          <w:rFonts w:ascii="Times New Roman" w:hAnsi="Times New Roman" w:cs="Times New Roman"/>
          <w:sz w:val="24"/>
          <w:szCs w:val="24"/>
        </w:rPr>
        <w:t xml:space="preserve"> – какая из команд назовёт больше </w:t>
      </w:r>
      <w:r w:rsidR="00EE0A12">
        <w:rPr>
          <w:rFonts w:ascii="Times New Roman" w:hAnsi="Times New Roman" w:cs="Times New Roman"/>
          <w:sz w:val="24"/>
          <w:szCs w:val="24"/>
        </w:rPr>
        <w:t>сказок,</w:t>
      </w:r>
      <w:r w:rsidR="007D718B">
        <w:rPr>
          <w:rFonts w:ascii="Times New Roman" w:hAnsi="Times New Roman" w:cs="Times New Roman"/>
          <w:sz w:val="24"/>
          <w:szCs w:val="24"/>
        </w:rPr>
        <w:t xml:space="preserve"> в которых нарушаются права героев на жизнь? (ответы детей) Побеждает </w:t>
      </w:r>
      <w:r w:rsidR="00595668">
        <w:rPr>
          <w:rFonts w:ascii="Times New Roman" w:hAnsi="Times New Roman" w:cs="Times New Roman"/>
          <w:sz w:val="24"/>
          <w:szCs w:val="24"/>
        </w:rPr>
        <w:t>команда,</w:t>
      </w:r>
      <w:r w:rsidR="007D718B">
        <w:rPr>
          <w:rFonts w:ascii="Times New Roman" w:hAnsi="Times New Roman" w:cs="Times New Roman"/>
          <w:sz w:val="24"/>
          <w:szCs w:val="24"/>
        </w:rPr>
        <w:t xml:space="preserve"> назвавшая больше сказок.</w:t>
      </w:r>
    </w:p>
    <w:p w:rsidR="007D718B" w:rsidRDefault="003C2B32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7D718B">
        <w:rPr>
          <w:rFonts w:ascii="Times New Roman" w:hAnsi="Times New Roman" w:cs="Times New Roman"/>
          <w:sz w:val="24"/>
          <w:szCs w:val="24"/>
        </w:rPr>
        <w:t>«Жизнь дана на добрые дела» - говорит народная мудрость.</w:t>
      </w:r>
    </w:p>
    <w:p w:rsidR="007D718B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7D718B">
        <w:rPr>
          <w:rFonts w:ascii="Times New Roman" w:hAnsi="Times New Roman" w:cs="Times New Roman"/>
          <w:sz w:val="24"/>
          <w:szCs w:val="24"/>
        </w:rPr>
        <w:t xml:space="preserve">Какие правила безопасности вы </w:t>
      </w:r>
      <w:r w:rsidR="005E3C76">
        <w:rPr>
          <w:rFonts w:ascii="Times New Roman" w:hAnsi="Times New Roman" w:cs="Times New Roman"/>
          <w:sz w:val="24"/>
          <w:szCs w:val="24"/>
        </w:rPr>
        <w:t>обязаны выполнять, чтобы сохраня</w:t>
      </w:r>
      <w:r w:rsidR="007D718B">
        <w:rPr>
          <w:rFonts w:ascii="Times New Roman" w:hAnsi="Times New Roman" w:cs="Times New Roman"/>
          <w:sz w:val="24"/>
          <w:szCs w:val="24"/>
        </w:rPr>
        <w:t>ть свою жизнь и здоровье? (ответы детей)</w:t>
      </w:r>
    </w:p>
    <w:p w:rsidR="005E3C76" w:rsidRPr="005E3C76" w:rsidRDefault="005E3C76" w:rsidP="00A76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C76">
        <w:rPr>
          <w:rFonts w:ascii="Times New Roman" w:hAnsi="Times New Roman" w:cs="Times New Roman"/>
          <w:b/>
          <w:sz w:val="24"/>
          <w:szCs w:val="24"/>
        </w:rPr>
        <w:t>3. О чём вам говорит этот символ? (красный крест)</w:t>
      </w:r>
    </w:p>
    <w:p w:rsidR="005E3C76" w:rsidRDefault="005E3C7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5E3C76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5E3C76">
        <w:rPr>
          <w:rFonts w:ascii="Times New Roman" w:hAnsi="Times New Roman" w:cs="Times New Roman"/>
          <w:sz w:val="24"/>
          <w:szCs w:val="24"/>
        </w:rPr>
        <w:t>Верно, у каждого ребёнка есть право на охрану здоровья и медицинское обслуживание.</w:t>
      </w:r>
    </w:p>
    <w:p w:rsidR="005E3C76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5E3C76">
        <w:rPr>
          <w:rFonts w:ascii="Times New Roman" w:hAnsi="Times New Roman" w:cs="Times New Roman"/>
          <w:sz w:val="24"/>
          <w:szCs w:val="24"/>
        </w:rPr>
        <w:t>Ребята, а кто заботится о вашем здоровье? (ответы детей)</w:t>
      </w:r>
    </w:p>
    <w:p w:rsidR="005E3C76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5E3C76">
        <w:rPr>
          <w:rFonts w:ascii="Times New Roman" w:hAnsi="Times New Roman" w:cs="Times New Roman"/>
          <w:sz w:val="24"/>
          <w:szCs w:val="24"/>
        </w:rPr>
        <w:t>А что должны делать вы, чтобы сохранять своё здоровье? (ответы детей)</w:t>
      </w:r>
    </w:p>
    <w:p w:rsidR="005E3C76" w:rsidRDefault="005E3C7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C6">
        <w:rPr>
          <w:rFonts w:ascii="Times New Roman" w:hAnsi="Times New Roman" w:cs="Times New Roman"/>
          <w:i/>
          <w:sz w:val="24"/>
          <w:szCs w:val="24"/>
        </w:rPr>
        <w:t>Задание командам</w:t>
      </w:r>
      <w:r>
        <w:rPr>
          <w:rFonts w:ascii="Times New Roman" w:hAnsi="Times New Roman" w:cs="Times New Roman"/>
          <w:sz w:val="24"/>
          <w:szCs w:val="24"/>
        </w:rPr>
        <w:t>. Эстафета «Полезное - не полезное» (из предложенного количества карточек выбрать те, на которых изображение полезных для здоровья человека продуктов и</w:t>
      </w:r>
      <w:r w:rsidR="001853FF">
        <w:rPr>
          <w:rFonts w:ascii="Times New Roman" w:hAnsi="Times New Roman" w:cs="Times New Roman"/>
          <w:sz w:val="24"/>
          <w:szCs w:val="24"/>
        </w:rPr>
        <w:t xml:space="preserve"> видов деятельности)</w:t>
      </w:r>
    </w:p>
    <w:p w:rsidR="005E3C76" w:rsidRPr="001853FF" w:rsidRDefault="005E3C76" w:rsidP="00A76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3FF">
        <w:rPr>
          <w:rFonts w:ascii="Times New Roman" w:hAnsi="Times New Roman" w:cs="Times New Roman"/>
          <w:b/>
          <w:sz w:val="24"/>
          <w:szCs w:val="24"/>
        </w:rPr>
        <w:t>4. О чём говорит вам этот символ? (</w:t>
      </w:r>
      <w:r w:rsidR="001853FF">
        <w:rPr>
          <w:rFonts w:ascii="Times New Roman" w:hAnsi="Times New Roman" w:cs="Times New Roman"/>
          <w:b/>
          <w:sz w:val="24"/>
          <w:szCs w:val="24"/>
        </w:rPr>
        <w:t xml:space="preserve">буква </w:t>
      </w:r>
      <w:r w:rsidRPr="001853FF">
        <w:rPr>
          <w:rFonts w:ascii="Times New Roman" w:hAnsi="Times New Roman" w:cs="Times New Roman"/>
          <w:b/>
          <w:sz w:val="24"/>
          <w:szCs w:val="24"/>
        </w:rPr>
        <w:t>И)</w:t>
      </w:r>
    </w:p>
    <w:p w:rsidR="005E3C76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5E3C76">
        <w:rPr>
          <w:rFonts w:ascii="Times New Roman" w:hAnsi="Times New Roman" w:cs="Times New Roman"/>
          <w:sz w:val="24"/>
          <w:szCs w:val="24"/>
        </w:rPr>
        <w:t>Верно, каждый человек имеет право на имя.</w:t>
      </w:r>
    </w:p>
    <w:p w:rsidR="005E3C76" w:rsidRDefault="004852A9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C6">
        <w:rPr>
          <w:rFonts w:ascii="Times New Roman" w:hAnsi="Times New Roman" w:cs="Times New Roman"/>
          <w:i/>
          <w:sz w:val="24"/>
          <w:szCs w:val="24"/>
        </w:rPr>
        <w:t>Задание командам</w:t>
      </w:r>
      <w:r>
        <w:rPr>
          <w:rFonts w:ascii="Times New Roman" w:hAnsi="Times New Roman" w:cs="Times New Roman"/>
          <w:sz w:val="24"/>
          <w:szCs w:val="24"/>
        </w:rPr>
        <w:t xml:space="preserve"> – за 1мин. вам нужно составить из предложенных слогов как можно больше имён.</w:t>
      </w:r>
    </w:p>
    <w:p w:rsidR="004852A9" w:rsidRDefault="004852A9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беждает </w:t>
      </w:r>
      <w:r w:rsidR="00815DC6">
        <w:rPr>
          <w:rFonts w:ascii="Times New Roman" w:hAnsi="Times New Roman" w:cs="Times New Roman"/>
          <w:sz w:val="24"/>
          <w:szCs w:val="24"/>
        </w:rPr>
        <w:t>команда,</w:t>
      </w:r>
      <w:r>
        <w:rPr>
          <w:rFonts w:ascii="Times New Roman" w:hAnsi="Times New Roman" w:cs="Times New Roman"/>
          <w:sz w:val="24"/>
          <w:szCs w:val="24"/>
        </w:rPr>
        <w:t xml:space="preserve"> составившая больше имён за 1 мин.</w:t>
      </w:r>
    </w:p>
    <w:p w:rsidR="004852A9" w:rsidRPr="0028018D" w:rsidRDefault="004852A9" w:rsidP="00A76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18D">
        <w:rPr>
          <w:rFonts w:ascii="Times New Roman" w:hAnsi="Times New Roman" w:cs="Times New Roman"/>
          <w:b/>
          <w:sz w:val="24"/>
          <w:szCs w:val="24"/>
        </w:rPr>
        <w:t>5. Какое право обозначает этот символ? (Мама и дети)</w:t>
      </w:r>
    </w:p>
    <w:p w:rsidR="004852A9" w:rsidRDefault="004852A9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4852A9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852A9">
        <w:rPr>
          <w:rFonts w:ascii="Times New Roman" w:hAnsi="Times New Roman" w:cs="Times New Roman"/>
          <w:sz w:val="24"/>
          <w:szCs w:val="24"/>
        </w:rPr>
        <w:t>Верно, каждый ребёнок имеет право на родителей и их заботу.</w:t>
      </w:r>
    </w:p>
    <w:p w:rsidR="004852A9" w:rsidRDefault="004852A9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C6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– какая из команд назовёт больше пословиц о семье.</w:t>
      </w:r>
    </w:p>
    <w:p w:rsidR="004852A9" w:rsidRDefault="004852A9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игрывает команда, назвавшая больше пословиц. </w:t>
      </w:r>
    </w:p>
    <w:p w:rsidR="004852A9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852A9">
        <w:rPr>
          <w:rFonts w:ascii="Times New Roman" w:hAnsi="Times New Roman" w:cs="Times New Roman"/>
          <w:sz w:val="24"/>
          <w:szCs w:val="24"/>
        </w:rPr>
        <w:t>Конечно, самые близкие и родные люди на земле это наши родители, они подарили нам жизнь и мы должны так же заботиться, любить и уважать их.</w:t>
      </w:r>
    </w:p>
    <w:p w:rsidR="004852A9" w:rsidRPr="00800317" w:rsidRDefault="004852A9" w:rsidP="00A76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317">
        <w:rPr>
          <w:rFonts w:ascii="Times New Roman" w:hAnsi="Times New Roman" w:cs="Times New Roman"/>
          <w:b/>
          <w:sz w:val="24"/>
          <w:szCs w:val="24"/>
        </w:rPr>
        <w:t>6. О каком пр</w:t>
      </w:r>
      <w:r w:rsidR="00EE0A12">
        <w:rPr>
          <w:rFonts w:ascii="Times New Roman" w:hAnsi="Times New Roman" w:cs="Times New Roman"/>
          <w:b/>
          <w:sz w:val="24"/>
          <w:szCs w:val="24"/>
        </w:rPr>
        <w:t>аве говорит вам этот знак? (Играющие дети</w:t>
      </w:r>
      <w:r w:rsidRPr="00800317">
        <w:rPr>
          <w:rFonts w:ascii="Times New Roman" w:hAnsi="Times New Roman" w:cs="Times New Roman"/>
          <w:b/>
          <w:sz w:val="24"/>
          <w:szCs w:val="24"/>
        </w:rPr>
        <w:t>)</w:t>
      </w:r>
    </w:p>
    <w:p w:rsidR="004852A9" w:rsidRDefault="004852A9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4852A9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852A9">
        <w:rPr>
          <w:rFonts w:ascii="Times New Roman" w:hAnsi="Times New Roman" w:cs="Times New Roman"/>
          <w:sz w:val="24"/>
          <w:szCs w:val="24"/>
        </w:rPr>
        <w:t>Верно, каждый ребёнок имеет право на отдых и игры.</w:t>
      </w:r>
    </w:p>
    <w:p w:rsidR="00800317" w:rsidRDefault="00800317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C6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– какая из команд назовёт больше различных видов игр (ответы детей).</w:t>
      </w:r>
    </w:p>
    <w:p w:rsidR="00800317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800317">
        <w:rPr>
          <w:rFonts w:ascii="Times New Roman" w:hAnsi="Times New Roman" w:cs="Times New Roman"/>
          <w:sz w:val="24"/>
          <w:szCs w:val="24"/>
        </w:rPr>
        <w:t>Вижу, вы много знаете игр, молодцы. А какие правила должны соблюдаться в играх?</w:t>
      </w:r>
    </w:p>
    <w:p w:rsidR="00800317" w:rsidRPr="00800317" w:rsidRDefault="00800317" w:rsidP="00A76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317">
        <w:rPr>
          <w:rFonts w:ascii="Times New Roman" w:hAnsi="Times New Roman" w:cs="Times New Roman"/>
          <w:b/>
          <w:sz w:val="24"/>
          <w:szCs w:val="24"/>
        </w:rPr>
        <w:t>7. О каком правиле говорит вам этот символ? (книга)</w:t>
      </w:r>
    </w:p>
    <w:p w:rsidR="00800317" w:rsidRDefault="00800317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800317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800317">
        <w:rPr>
          <w:rFonts w:ascii="Times New Roman" w:hAnsi="Times New Roman" w:cs="Times New Roman"/>
          <w:sz w:val="24"/>
          <w:szCs w:val="24"/>
        </w:rPr>
        <w:t>Каждый ребёнок имеет право на образование.</w:t>
      </w:r>
    </w:p>
    <w:p w:rsidR="00800317" w:rsidRDefault="00815DC6" w:rsidP="0081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800317">
        <w:rPr>
          <w:rFonts w:ascii="Times New Roman" w:hAnsi="Times New Roman" w:cs="Times New Roman"/>
          <w:sz w:val="24"/>
          <w:szCs w:val="24"/>
        </w:rPr>
        <w:t xml:space="preserve">Этот год для вас особенный, в этом году вы пойдёте в школу. Кто из вас хочет учиться в школе? Родители купят для вас портфели и школьные принадлежности. Поэтому следующее </w:t>
      </w:r>
      <w:r w:rsidR="00800317" w:rsidRPr="00815DC6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 w:rsidR="00800317">
        <w:rPr>
          <w:rFonts w:ascii="Times New Roman" w:hAnsi="Times New Roman" w:cs="Times New Roman"/>
          <w:sz w:val="24"/>
          <w:szCs w:val="24"/>
        </w:rPr>
        <w:t>называется «Собери портфель в школу».</w:t>
      </w:r>
    </w:p>
    <w:p w:rsidR="00800317" w:rsidRDefault="00800317" w:rsidP="0081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дает команда, которая быстро и правильно соберёт портфель.</w:t>
      </w:r>
    </w:p>
    <w:p w:rsidR="00815DC6" w:rsidRDefault="00815DC6" w:rsidP="0081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317" w:rsidRDefault="00800317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роверка задания командами. Дети объясняют, какие принадлежности для чего нужны.</w:t>
      </w:r>
    </w:p>
    <w:p w:rsidR="00815DC6" w:rsidRDefault="00800317" w:rsidP="00A76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317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800317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="006C71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C71B6">
        <w:rPr>
          <w:rFonts w:ascii="Times New Roman" w:hAnsi="Times New Roman" w:cs="Times New Roman"/>
          <w:sz w:val="24"/>
          <w:szCs w:val="24"/>
        </w:rPr>
        <w:t>аша викторина подошла к концу, давайте сравним результаты (каким способом можно сравнить? – пересчёт, путём сравнения пар).</w:t>
      </w:r>
    </w:p>
    <w:p w:rsidR="006C71B6" w:rsidRDefault="006C71B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аллов (фишек) получила команд</w:t>
      </w:r>
      <w:r w:rsidR="00815DC6">
        <w:rPr>
          <w:rFonts w:ascii="Times New Roman" w:hAnsi="Times New Roman" w:cs="Times New Roman"/>
          <w:sz w:val="24"/>
          <w:szCs w:val="24"/>
        </w:rPr>
        <w:t>а «Звёздочки»</w:t>
      </w:r>
    </w:p>
    <w:p w:rsidR="006C71B6" w:rsidRDefault="00815DC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аллов получила</w:t>
      </w:r>
      <w:r w:rsidR="006C71B6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E0A12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C71B6" w:rsidRDefault="006C71B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больше, меньше, равно…</w:t>
      </w:r>
    </w:p>
    <w:p w:rsidR="006C71B6" w:rsidRDefault="006C71B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бедил?</w:t>
      </w:r>
    </w:p>
    <w:p w:rsidR="006C71B6" w:rsidRDefault="006C71B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ие добрые слова вы может</w:t>
      </w:r>
      <w:r w:rsidR="00815DC6">
        <w:rPr>
          <w:rFonts w:ascii="Times New Roman" w:hAnsi="Times New Roman" w:cs="Times New Roman"/>
          <w:sz w:val="24"/>
          <w:szCs w:val="24"/>
        </w:rPr>
        <w:t>е сказать для ребят из другой команды.</w:t>
      </w:r>
    </w:p>
    <w:p w:rsidR="006C71B6" w:rsidRDefault="006C71B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лагодарю вас за участие в игре, за то, что вы знаете, не только свои права но и обязанности. За то, что вы был</w:t>
      </w:r>
      <w:r w:rsidR="00595668">
        <w:rPr>
          <w:rFonts w:ascii="Times New Roman" w:hAnsi="Times New Roman" w:cs="Times New Roman"/>
          <w:sz w:val="24"/>
          <w:szCs w:val="24"/>
        </w:rPr>
        <w:t xml:space="preserve">и дружными и доброжелательными </w:t>
      </w:r>
      <w:r>
        <w:rPr>
          <w:rFonts w:ascii="Times New Roman" w:hAnsi="Times New Roman" w:cs="Times New Roman"/>
          <w:sz w:val="24"/>
          <w:szCs w:val="24"/>
        </w:rPr>
        <w:t xml:space="preserve"> друг</w:t>
      </w:r>
      <w:r w:rsidR="0059566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6C71B6" w:rsidRPr="006C71B6" w:rsidRDefault="006C71B6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317" w:rsidRDefault="00800317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2A9" w:rsidRDefault="004852A9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2BE" w:rsidRPr="00EE0A12" w:rsidRDefault="007712BE" w:rsidP="00A76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712BE" w:rsidRPr="00EE0A12" w:rsidSect="007712BE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23" w:rsidRDefault="00910923" w:rsidP="00FF0B49">
      <w:pPr>
        <w:spacing w:after="0" w:line="240" w:lineRule="auto"/>
      </w:pPr>
      <w:r>
        <w:separator/>
      </w:r>
    </w:p>
  </w:endnote>
  <w:endnote w:type="continuationSeparator" w:id="0">
    <w:p w:rsidR="00910923" w:rsidRDefault="00910923" w:rsidP="00FF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23" w:rsidRDefault="00910923" w:rsidP="00FF0B49">
      <w:pPr>
        <w:spacing w:after="0" w:line="240" w:lineRule="auto"/>
      </w:pPr>
      <w:r>
        <w:separator/>
      </w:r>
    </w:p>
  </w:footnote>
  <w:footnote w:type="continuationSeparator" w:id="0">
    <w:p w:rsidR="00910923" w:rsidRDefault="00910923" w:rsidP="00FF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0067"/>
    <w:multiLevelType w:val="hybridMultilevel"/>
    <w:tmpl w:val="A15AA6B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563A3641"/>
    <w:multiLevelType w:val="hybridMultilevel"/>
    <w:tmpl w:val="0508537A"/>
    <w:lvl w:ilvl="0" w:tplc="05840E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002"/>
    <w:rsid w:val="00071B16"/>
    <w:rsid w:val="00086B9E"/>
    <w:rsid w:val="000F226E"/>
    <w:rsid w:val="00123B88"/>
    <w:rsid w:val="001853FF"/>
    <w:rsid w:val="002418AA"/>
    <w:rsid w:val="0026572C"/>
    <w:rsid w:val="00273477"/>
    <w:rsid w:val="0028018D"/>
    <w:rsid w:val="00294DA9"/>
    <w:rsid w:val="002A1C1E"/>
    <w:rsid w:val="002D01CC"/>
    <w:rsid w:val="0031423F"/>
    <w:rsid w:val="00344027"/>
    <w:rsid w:val="00355353"/>
    <w:rsid w:val="003B4EF1"/>
    <w:rsid w:val="003C2B32"/>
    <w:rsid w:val="003F1802"/>
    <w:rsid w:val="004300C3"/>
    <w:rsid w:val="00450B54"/>
    <w:rsid w:val="0045266B"/>
    <w:rsid w:val="0047144D"/>
    <w:rsid w:val="00473249"/>
    <w:rsid w:val="004852A9"/>
    <w:rsid w:val="0049167B"/>
    <w:rsid w:val="004B349C"/>
    <w:rsid w:val="004E2DE2"/>
    <w:rsid w:val="004F2A03"/>
    <w:rsid w:val="00586EE4"/>
    <w:rsid w:val="00595668"/>
    <w:rsid w:val="005E32BA"/>
    <w:rsid w:val="005E3C76"/>
    <w:rsid w:val="006B3289"/>
    <w:rsid w:val="006C71B6"/>
    <w:rsid w:val="006D7F79"/>
    <w:rsid w:val="006E3011"/>
    <w:rsid w:val="0072057F"/>
    <w:rsid w:val="007712BE"/>
    <w:rsid w:val="007D6040"/>
    <w:rsid w:val="007D718B"/>
    <w:rsid w:val="007F046F"/>
    <w:rsid w:val="00800317"/>
    <w:rsid w:val="00815DC6"/>
    <w:rsid w:val="00886002"/>
    <w:rsid w:val="00892542"/>
    <w:rsid w:val="0090103A"/>
    <w:rsid w:val="00906A31"/>
    <w:rsid w:val="00910923"/>
    <w:rsid w:val="009207D8"/>
    <w:rsid w:val="00953FC6"/>
    <w:rsid w:val="009647BD"/>
    <w:rsid w:val="009A08BF"/>
    <w:rsid w:val="009C55A0"/>
    <w:rsid w:val="00A43C3A"/>
    <w:rsid w:val="00A66FD4"/>
    <w:rsid w:val="00A76892"/>
    <w:rsid w:val="00AE46C4"/>
    <w:rsid w:val="00B52CA7"/>
    <w:rsid w:val="00BA16BA"/>
    <w:rsid w:val="00BC5986"/>
    <w:rsid w:val="00BC7809"/>
    <w:rsid w:val="00BE4E05"/>
    <w:rsid w:val="00D53F38"/>
    <w:rsid w:val="00D65005"/>
    <w:rsid w:val="00D67404"/>
    <w:rsid w:val="00ED41B9"/>
    <w:rsid w:val="00EE0A12"/>
    <w:rsid w:val="00EE1C82"/>
    <w:rsid w:val="00F25C6C"/>
    <w:rsid w:val="00FA4D52"/>
    <w:rsid w:val="00FE3F9D"/>
    <w:rsid w:val="00FF0B49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600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8600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8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002"/>
    <w:rPr>
      <w:rFonts w:ascii="Tahoma" w:hAnsi="Tahoma" w:cs="Tahoma"/>
      <w:sz w:val="16"/>
      <w:szCs w:val="16"/>
    </w:rPr>
  </w:style>
  <w:style w:type="paragraph" w:styleId="a7">
    <w:name w:val="Body Text"/>
    <w:link w:val="a8"/>
    <w:uiPriority w:val="99"/>
    <w:unhideWhenUsed/>
    <w:rsid w:val="00886002"/>
    <w:pPr>
      <w:spacing w:after="120" w:line="333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</w:rPr>
  </w:style>
  <w:style w:type="character" w:customStyle="1" w:styleId="a8">
    <w:name w:val="Основной текст Знак"/>
    <w:basedOn w:val="a0"/>
    <w:link w:val="a7"/>
    <w:uiPriority w:val="99"/>
    <w:rsid w:val="00886002"/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paragraph" w:customStyle="1" w:styleId="msoorganizationname">
    <w:name w:val="msoorganizationname"/>
    <w:rsid w:val="00886002"/>
    <w:pPr>
      <w:spacing w:after="0" w:line="240" w:lineRule="auto"/>
      <w:jc w:val="center"/>
    </w:pPr>
    <w:rPr>
      <w:rFonts w:ascii="Arial Black" w:eastAsia="Times New Roman" w:hAnsi="Arial Black" w:cs="Times New Roman"/>
      <w:color w:val="FFFFFF"/>
      <w:kern w:val="28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B49"/>
  </w:style>
  <w:style w:type="paragraph" w:styleId="ab">
    <w:name w:val="footer"/>
    <w:basedOn w:val="a"/>
    <w:link w:val="ac"/>
    <w:uiPriority w:val="99"/>
    <w:unhideWhenUsed/>
    <w:rsid w:val="00FF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B49"/>
  </w:style>
  <w:style w:type="paragraph" w:styleId="ad">
    <w:name w:val="List Paragraph"/>
    <w:basedOn w:val="a"/>
    <w:uiPriority w:val="34"/>
    <w:qFormat/>
    <w:rsid w:val="00A7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600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8600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8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002"/>
    <w:rPr>
      <w:rFonts w:ascii="Tahoma" w:hAnsi="Tahoma" w:cs="Tahoma"/>
      <w:sz w:val="16"/>
      <w:szCs w:val="16"/>
    </w:rPr>
  </w:style>
  <w:style w:type="paragraph" w:styleId="a7">
    <w:name w:val="Body Text"/>
    <w:link w:val="a8"/>
    <w:uiPriority w:val="99"/>
    <w:semiHidden/>
    <w:unhideWhenUsed/>
    <w:rsid w:val="00886002"/>
    <w:pPr>
      <w:spacing w:after="120" w:line="333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86002"/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paragraph" w:customStyle="1" w:styleId="msoorganizationname">
    <w:name w:val="msoorganizationname"/>
    <w:rsid w:val="00886002"/>
    <w:pPr>
      <w:spacing w:after="0" w:line="240" w:lineRule="auto"/>
      <w:jc w:val="center"/>
    </w:pPr>
    <w:rPr>
      <w:rFonts w:ascii="Arial Black" w:eastAsia="Times New Roman" w:hAnsi="Arial Black" w:cs="Times New Roman"/>
      <w:color w:val="FFFFFF"/>
      <w:kern w:val="28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B49"/>
  </w:style>
  <w:style w:type="paragraph" w:styleId="ab">
    <w:name w:val="footer"/>
    <w:basedOn w:val="a"/>
    <w:link w:val="ac"/>
    <w:uiPriority w:val="99"/>
    <w:unhideWhenUsed/>
    <w:rsid w:val="00FF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85647-4C48-4FBB-A67E-71E71D77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Конспект совместной  деятельности в форме викторины для детей подготовительной к школе группы                                     «Мои права и обязанности»</vt:lpstr>
    </vt:vector>
  </TitlesOfParts>
  <Company>RePack by SPecialiST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Конспект совместной  деятельности в форме викторины для детей подготовительной к школе группы                                     «Мои права и обязанности»</dc:title>
  <dc:subject>                  Автор: Кузнецова Т.А.,                                                                        воспитатель высшей квалификационной категории                                        детского сада № 9 «Золотой петушок»</dc:subject>
  <dc:creator>Владелец</dc:creator>
  <cp:lastModifiedBy>Алексей</cp:lastModifiedBy>
  <cp:revision>17</cp:revision>
  <dcterms:created xsi:type="dcterms:W3CDTF">2015-11-13T03:54:00Z</dcterms:created>
  <dcterms:modified xsi:type="dcterms:W3CDTF">2020-03-18T16:34:00Z</dcterms:modified>
</cp:coreProperties>
</file>